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实务操作丛书  事业单位会计实务  第2版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实务操作丛书  事业单位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76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会人员实务操作丛书  事业单位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